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9B" w:rsidRDefault="006D5B9B" w:rsidP="006D5B9B">
      <w:pPr>
        <w:jc w:val="left"/>
        <w:rPr>
          <w:rFonts w:hAnsi="ＭＳ 明朝"/>
        </w:rPr>
      </w:pPr>
      <w:r>
        <w:rPr>
          <w:rFonts w:hAnsi="ＭＳ 明朝" w:hint="eastAsia"/>
        </w:rPr>
        <w:t>別に定める様式</w:t>
      </w:r>
      <w:r>
        <w:rPr>
          <w:rFonts w:hAnsi="ＭＳ 明朝"/>
        </w:rPr>
        <w:t>（第</w:t>
      </w:r>
      <w:r>
        <w:rPr>
          <w:rFonts w:hAnsi="ＭＳ 明朝" w:hint="eastAsia"/>
        </w:rPr>
        <w:t>６</w:t>
      </w:r>
      <w:r>
        <w:rPr>
          <w:rFonts w:hAnsi="ＭＳ 明朝"/>
        </w:rPr>
        <w:t>条関係）</w:t>
      </w:r>
    </w:p>
    <w:p w:rsidR="001B33FA" w:rsidRPr="00E432E9" w:rsidRDefault="00B76D9F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  <w:r w:rsidRPr="00E432E9">
        <w:rPr>
          <w:rFonts w:asciiTheme="minorEastAsia" w:eastAsiaTheme="minorEastAsia" w:hAnsiTheme="minorEastAsia" w:hint="eastAsia"/>
          <w:b/>
          <w:sz w:val="22"/>
          <w:szCs w:val="22"/>
        </w:rPr>
        <w:t>社会福祉活動</w:t>
      </w:r>
      <w:r w:rsidR="00D210B9" w:rsidRPr="00E432E9">
        <w:rPr>
          <w:rFonts w:asciiTheme="minorEastAsia" w:eastAsiaTheme="minorEastAsia" w:hAnsiTheme="minorEastAsia" w:hint="eastAsia"/>
          <w:b/>
          <w:sz w:val="22"/>
          <w:szCs w:val="22"/>
        </w:rPr>
        <w:t>功労賞</w:t>
      </w:r>
    </w:p>
    <w:p w:rsidR="001B33FA" w:rsidRPr="00E432E9" w:rsidRDefault="001B33FA" w:rsidP="001B33F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432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6A98" w:rsidRPr="00E432E9">
        <w:rPr>
          <w:rFonts w:asciiTheme="minorEastAsia" w:eastAsiaTheme="minorEastAsia" w:hAnsiTheme="minorEastAsia" w:hint="eastAsia"/>
          <w:sz w:val="22"/>
          <w:szCs w:val="22"/>
        </w:rPr>
        <w:t>被</w:t>
      </w:r>
      <w:r w:rsidR="00190BF1" w:rsidRPr="00E432E9">
        <w:rPr>
          <w:rFonts w:asciiTheme="minorEastAsia" w:eastAsiaTheme="minorEastAsia" w:hAnsiTheme="minorEastAsia" w:hint="eastAsia"/>
          <w:sz w:val="22"/>
          <w:szCs w:val="22"/>
          <w:lang w:eastAsia="zh-TW"/>
        </w:rPr>
        <w:t>表彰推薦書</w:t>
      </w:r>
      <w:r w:rsidR="00572E18" w:rsidRPr="00E432E9">
        <w:rPr>
          <w:rFonts w:asciiTheme="minorEastAsia" w:eastAsiaTheme="minorEastAsia" w:hAnsiTheme="minorEastAsia" w:hint="eastAsia"/>
          <w:sz w:val="22"/>
          <w:szCs w:val="22"/>
        </w:rPr>
        <w:t>（個人・団体）</w:t>
      </w:r>
    </w:p>
    <w:tbl>
      <w:tblPr>
        <w:tblpPr w:leftFromText="142" w:rightFromText="142" w:vertAnchor="text" w:horzAnchor="margin" w:tblpXSpec="center" w:tblpY="367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628"/>
        <w:gridCol w:w="899"/>
        <w:gridCol w:w="729"/>
        <w:gridCol w:w="649"/>
        <w:gridCol w:w="251"/>
        <w:gridCol w:w="711"/>
        <w:gridCol w:w="720"/>
        <w:gridCol w:w="1841"/>
        <w:gridCol w:w="1219"/>
      </w:tblGrid>
      <w:tr w:rsidR="00D210B9" w:rsidRPr="00E432E9" w:rsidTr="002B7957">
        <w:trPr>
          <w:cantSplit/>
          <w:trHeight w:val="352"/>
        </w:trPr>
        <w:tc>
          <w:tcPr>
            <w:tcW w:w="1172" w:type="dxa"/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住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32E9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2527" w:type="dxa"/>
            <w:gridSpan w:val="2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9" w:type="dxa"/>
            <w:shd w:val="clear" w:color="auto" w:fill="D9E2F3" w:themeFill="accent5" w:themeFillTint="33"/>
            <w:vAlign w:val="center"/>
          </w:tcPr>
          <w:p w:rsidR="00D210B9" w:rsidRPr="00E432E9" w:rsidRDefault="00D210B9" w:rsidP="00E41AFF">
            <w:pPr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1611" w:type="dxa"/>
            <w:gridSpan w:val="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1" w:type="dxa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vAlign w:val="center"/>
          </w:tcPr>
          <w:p w:rsidR="00D210B9" w:rsidRPr="00E432E9" w:rsidRDefault="00D210B9" w:rsidP="002B7957">
            <w:pPr>
              <w:ind w:left="171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D210B9" w:rsidRPr="00E432E9" w:rsidTr="002B7957">
        <w:trPr>
          <w:cantSplit/>
          <w:trHeight w:val="240"/>
        </w:trPr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 xml:space="preserve">　　年　　　月　　　日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1" w:type="dxa"/>
            <w:gridSpan w:val="4"/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家族の構成</w:t>
            </w:r>
          </w:p>
        </w:tc>
      </w:tr>
      <w:tr w:rsidR="00D210B9" w:rsidRPr="00E432E9" w:rsidTr="002B7957">
        <w:trPr>
          <w:cantSplit/>
          <w:trHeight w:val="150"/>
        </w:trPr>
        <w:tc>
          <w:tcPr>
            <w:tcW w:w="1172" w:type="dxa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1" w:type="dxa"/>
            <w:gridSpan w:val="4"/>
            <w:vAlign w:val="center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  <w:trHeight w:val="486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職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32E9">
              <w:rPr>
                <w:rFonts w:asciiTheme="minorEastAsia" w:eastAsiaTheme="minorEastAsia" w:hAnsiTheme="minorEastAsia" w:hint="eastAsia"/>
              </w:rPr>
              <w:t>業</w:t>
            </w:r>
          </w:p>
        </w:tc>
        <w:tc>
          <w:tcPr>
            <w:tcW w:w="1628" w:type="dxa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D9E2F3" w:themeFill="accent5" w:themeFillTint="33"/>
            <w:vAlign w:val="center"/>
          </w:tcPr>
          <w:p w:rsidR="00D210B9" w:rsidRPr="00E432E9" w:rsidRDefault="00D210B9" w:rsidP="00D210B9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6120" w:type="dxa"/>
            <w:gridSpan w:val="7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E41AFF">
        <w:trPr>
          <w:cantSplit/>
          <w:trHeight w:val="405"/>
        </w:trPr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在籍学校</w:t>
            </w:r>
          </w:p>
        </w:tc>
        <w:tc>
          <w:tcPr>
            <w:tcW w:w="1628" w:type="dxa"/>
            <w:vMerge w:val="restart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 xml:space="preserve">学校　　</w:t>
            </w:r>
          </w:p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vMerge w:val="restart"/>
            <w:shd w:val="clear" w:color="auto" w:fill="D9E2F3" w:themeFill="accent5" w:themeFillTint="33"/>
            <w:vAlign w:val="center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過去の受賞暦</w:t>
            </w:r>
          </w:p>
        </w:tc>
        <w:tc>
          <w:tcPr>
            <w:tcW w:w="1378" w:type="dxa"/>
            <w:gridSpan w:val="2"/>
            <w:shd w:val="clear" w:color="auto" w:fill="D9E2F3" w:themeFill="accent5" w:themeFillTint="33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月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742" w:type="dxa"/>
            <w:gridSpan w:val="5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  <w:trHeight w:val="345"/>
        </w:trPr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名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E432E9"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4742" w:type="dxa"/>
            <w:gridSpan w:val="5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  <w:trHeight w:val="375"/>
        </w:trPr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8" w:type="dxa"/>
            <w:vMerge w:val="restart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彰団体</w:t>
            </w:r>
          </w:p>
        </w:tc>
        <w:tc>
          <w:tcPr>
            <w:tcW w:w="4742" w:type="dxa"/>
            <w:gridSpan w:val="5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  <w:trHeight w:val="345"/>
        </w:trPr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210B9" w:rsidRPr="00E432E9" w:rsidRDefault="00D210B9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彰内容</w:t>
            </w:r>
          </w:p>
        </w:tc>
        <w:tc>
          <w:tcPr>
            <w:tcW w:w="4742" w:type="dxa"/>
            <w:gridSpan w:val="5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</w:trPr>
        <w:tc>
          <w:tcPr>
            <w:tcW w:w="9819" w:type="dxa"/>
            <w:gridSpan w:val="10"/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彰対象者の概要（具体的に記入し、参考資料のある場合は添付する。）</w:t>
            </w:r>
          </w:p>
        </w:tc>
      </w:tr>
      <w:tr w:rsidR="002B7957" w:rsidRPr="00E432E9" w:rsidTr="00DF4E6E">
        <w:trPr>
          <w:cantSplit/>
          <w:trHeight w:val="256"/>
        </w:trPr>
        <w:tc>
          <w:tcPr>
            <w:tcW w:w="9819" w:type="dxa"/>
            <w:gridSpan w:val="10"/>
            <w:shd w:val="clear" w:color="auto" w:fill="D9E2F3" w:themeFill="accent5" w:themeFillTint="33"/>
          </w:tcPr>
          <w:p w:rsidR="002B7957" w:rsidRPr="00E432E9" w:rsidRDefault="002B7957" w:rsidP="002B7957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期間、活動の状況、推薦に値する事項（活動・介護年数等）</w:t>
            </w: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</w:trPr>
        <w:tc>
          <w:tcPr>
            <w:tcW w:w="9819" w:type="dxa"/>
            <w:gridSpan w:val="10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</w:trPr>
        <w:tc>
          <w:tcPr>
            <w:tcW w:w="9819" w:type="dxa"/>
            <w:gridSpan w:val="10"/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（推薦者の所見）</w:t>
            </w: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D210B9">
        <w:trPr>
          <w:cantSplit/>
          <w:trHeight w:val="351"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</w:trPr>
        <w:tc>
          <w:tcPr>
            <w:tcW w:w="9819" w:type="dxa"/>
            <w:gridSpan w:val="10"/>
            <w:tcBorders>
              <w:bottom w:val="single" w:sz="4" w:space="0" w:color="auto"/>
            </w:tcBorders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0B9" w:rsidRPr="00E432E9" w:rsidTr="002B7957">
        <w:trPr>
          <w:cantSplit/>
        </w:trPr>
        <w:tc>
          <w:tcPr>
            <w:tcW w:w="9819" w:type="dxa"/>
            <w:gridSpan w:val="10"/>
            <w:shd w:val="clear" w:color="auto" w:fill="D9E2F3" w:themeFill="accent5" w:themeFillTint="33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参考事項</w:t>
            </w:r>
          </w:p>
        </w:tc>
      </w:tr>
      <w:tr w:rsidR="00D210B9" w:rsidRPr="00E432E9" w:rsidTr="00D210B9">
        <w:trPr>
          <w:cantSplit/>
        </w:trPr>
        <w:tc>
          <w:tcPr>
            <w:tcW w:w="9819" w:type="dxa"/>
            <w:gridSpan w:val="10"/>
          </w:tcPr>
          <w:p w:rsidR="00D210B9" w:rsidRPr="00E432E9" w:rsidRDefault="00D210B9" w:rsidP="00D210B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33FA" w:rsidRPr="00E432E9" w:rsidRDefault="001B33FA" w:rsidP="001B33FA">
      <w:pPr>
        <w:rPr>
          <w:rFonts w:asciiTheme="minorEastAsia" w:eastAsiaTheme="minorEastAsia" w:hAnsiTheme="minorEastAsia"/>
          <w:sz w:val="22"/>
          <w:szCs w:val="22"/>
        </w:rPr>
      </w:pPr>
      <w:r w:rsidRPr="00E432E9">
        <w:rPr>
          <w:rFonts w:asciiTheme="minorEastAsia" w:eastAsiaTheme="minorEastAsia" w:hAnsiTheme="minorEastAsia" w:hint="eastAsia"/>
          <w:sz w:val="22"/>
          <w:szCs w:val="22"/>
        </w:rPr>
        <w:t>表彰</w:t>
      </w:r>
      <w:r w:rsidR="00E35511">
        <w:rPr>
          <w:rFonts w:asciiTheme="minorEastAsia" w:eastAsiaTheme="minorEastAsia" w:hAnsiTheme="minorEastAsia" w:hint="eastAsia"/>
          <w:sz w:val="22"/>
          <w:szCs w:val="22"/>
        </w:rPr>
        <w:t>規則</w:t>
      </w:r>
      <w:r w:rsidRPr="00E432E9">
        <w:rPr>
          <w:rFonts w:asciiTheme="minorEastAsia" w:eastAsiaTheme="minorEastAsia" w:hAnsiTheme="minorEastAsia" w:hint="eastAsia"/>
          <w:sz w:val="22"/>
          <w:szCs w:val="22"/>
        </w:rPr>
        <w:t>第２条</w:t>
      </w:r>
      <w:r w:rsidR="00E3551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17D3F" w:rsidRPr="00E432E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432E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E35511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="001F7FB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E35511">
        <w:rPr>
          <w:rFonts w:asciiTheme="minorEastAsia" w:eastAsiaTheme="minorEastAsia" w:hAnsiTheme="minorEastAsia" w:hint="eastAsia"/>
          <w:sz w:val="22"/>
          <w:szCs w:val="22"/>
        </w:rPr>
        <w:t>第２号</w:t>
      </w:r>
    </w:p>
    <w:p w:rsidR="00D210B9" w:rsidRPr="00E432E9" w:rsidRDefault="00D210B9">
      <w:pPr>
        <w:ind w:firstLine="210"/>
        <w:rPr>
          <w:rFonts w:asciiTheme="minorEastAsia" w:eastAsiaTheme="minorEastAsia" w:hAnsiTheme="minorEastAsia"/>
        </w:rPr>
      </w:pPr>
    </w:p>
    <w:p w:rsidR="00190BF1" w:rsidRPr="00E432E9" w:rsidRDefault="00190BF1">
      <w:pPr>
        <w:ind w:firstLine="210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上記の者を</w:t>
      </w:r>
      <w:r w:rsidR="00592536" w:rsidRPr="00E432E9">
        <w:rPr>
          <w:rFonts w:asciiTheme="minorEastAsia" w:eastAsiaTheme="minorEastAsia" w:hAnsiTheme="minorEastAsia" w:hint="eastAsia"/>
        </w:rPr>
        <w:t>笛吹</w:t>
      </w:r>
      <w:r w:rsidRPr="00E432E9">
        <w:rPr>
          <w:rFonts w:asciiTheme="minorEastAsia" w:eastAsiaTheme="minorEastAsia" w:hAnsiTheme="minorEastAsia" w:hint="eastAsia"/>
        </w:rPr>
        <w:t>市社会福祉協議会の（表彰</w:t>
      </w:r>
      <w:r w:rsidR="00E35511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</w:t>
      </w:r>
      <w:r w:rsidR="00017D3F" w:rsidRPr="00E432E9">
        <w:rPr>
          <w:rFonts w:asciiTheme="minorEastAsia" w:eastAsiaTheme="minorEastAsia" w:hAnsiTheme="minorEastAsia" w:hint="eastAsia"/>
        </w:rPr>
        <w:t>２</w:t>
      </w:r>
      <w:r w:rsidRPr="00E432E9">
        <w:rPr>
          <w:rFonts w:asciiTheme="minorEastAsia" w:eastAsiaTheme="minorEastAsia" w:hAnsiTheme="minorEastAsia" w:hint="eastAsia"/>
        </w:rPr>
        <w:t>条</w:t>
      </w:r>
      <w:r w:rsidR="00E35511">
        <w:rPr>
          <w:rFonts w:asciiTheme="minorEastAsia" w:eastAsiaTheme="minorEastAsia" w:hAnsiTheme="minorEastAsia" w:hint="eastAsia"/>
        </w:rPr>
        <w:t>第</w:t>
      </w:r>
      <w:r w:rsidR="00017D3F" w:rsidRPr="00E432E9">
        <w:rPr>
          <w:rFonts w:asciiTheme="minorEastAsia" w:eastAsiaTheme="minorEastAsia" w:hAnsiTheme="minorEastAsia" w:hint="eastAsia"/>
        </w:rPr>
        <w:t>１</w:t>
      </w:r>
      <w:r w:rsidRPr="00E432E9">
        <w:rPr>
          <w:rFonts w:asciiTheme="minorEastAsia" w:eastAsiaTheme="minorEastAsia" w:hAnsiTheme="minorEastAsia" w:hint="eastAsia"/>
        </w:rPr>
        <w:t>項</w:t>
      </w:r>
      <w:r w:rsidR="001F7FB6">
        <w:rPr>
          <w:rFonts w:asciiTheme="minorEastAsia" w:eastAsiaTheme="minorEastAsia" w:hAnsiTheme="minorEastAsia" w:hint="eastAsia"/>
        </w:rPr>
        <w:t>第１号、第２号</w:t>
      </w:r>
      <w:r w:rsidRPr="00E432E9">
        <w:rPr>
          <w:rFonts w:asciiTheme="minorEastAsia" w:eastAsiaTheme="minorEastAsia" w:hAnsiTheme="minorEastAsia" w:hint="eastAsia"/>
        </w:rPr>
        <w:t>）により表彰該当者として推薦いたします。</w:t>
      </w:r>
    </w:p>
    <w:p w:rsidR="00190BF1" w:rsidRPr="00E432E9" w:rsidRDefault="00060E7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90BF1" w:rsidRPr="00E432E9">
        <w:rPr>
          <w:rFonts w:asciiTheme="minorEastAsia" w:eastAsiaTheme="minorEastAsia" w:hAnsiTheme="minorEastAsia" w:hint="eastAsia"/>
        </w:rPr>
        <w:t xml:space="preserve">　　年　　月　　日</w:t>
      </w:r>
    </w:p>
    <w:p w:rsidR="00190BF1" w:rsidRPr="00E432E9" w:rsidRDefault="00190BF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推薦者</w:t>
      </w:r>
    </w:p>
    <w:p w:rsidR="00190BF1" w:rsidRPr="00E432E9" w:rsidRDefault="00190BF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住所</w:t>
      </w:r>
    </w:p>
    <w:p w:rsidR="00190BF1" w:rsidRPr="00E432E9" w:rsidRDefault="001B33FA" w:rsidP="001B33FA">
      <w:pPr>
        <w:ind w:right="840"/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90BF1" w:rsidRPr="00E432E9">
        <w:rPr>
          <w:rFonts w:asciiTheme="minorEastAsia" w:eastAsiaTheme="minorEastAsia" w:hAnsiTheme="minorEastAsia" w:hint="eastAsia"/>
        </w:rPr>
        <w:t>氏名　　　　　　　　　　　　　　　印</w:t>
      </w:r>
    </w:p>
    <w:p w:rsidR="00DF4E6E" w:rsidRPr="00E432E9" w:rsidRDefault="00D210B9" w:rsidP="006D5B9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</w:t>
      </w:r>
      <w:r w:rsidR="00190BF1" w:rsidRPr="00E432E9">
        <w:rPr>
          <w:rFonts w:asciiTheme="minorEastAsia" w:eastAsiaTheme="minorEastAsia" w:hAnsiTheme="minorEastAsia" w:hint="eastAsia"/>
        </w:rPr>
        <w:t xml:space="preserve">　　　　電話　　　　－　　　－　　　</w:t>
      </w:r>
      <w:r w:rsidR="00DF4E6E" w:rsidRPr="00E432E9">
        <w:rPr>
          <w:rFonts w:asciiTheme="minorEastAsia" w:eastAsiaTheme="minorEastAsia" w:hAnsiTheme="minorEastAsia"/>
          <w:b/>
          <w:sz w:val="24"/>
        </w:rPr>
        <w:br w:type="page"/>
      </w:r>
    </w:p>
    <w:p w:rsidR="00190BF1" w:rsidRPr="00E432E9" w:rsidRDefault="00190BF1" w:rsidP="00D35FB9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  <w:b/>
          <w:sz w:val="24"/>
        </w:rPr>
        <w:lastRenderedPageBreak/>
        <w:t>ボランティア活動功労</w:t>
      </w:r>
      <w:r w:rsidR="00D210B9" w:rsidRPr="00E432E9">
        <w:rPr>
          <w:rFonts w:asciiTheme="minorEastAsia" w:eastAsiaTheme="minorEastAsia" w:hAnsiTheme="minorEastAsia" w:hint="eastAsia"/>
          <w:b/>
          <w:sz w:val="24"/>
        </w:rPr>
        <w:t>賞</w:t>
      </w:r>
    </w:p>
    <w:p w:rsidR="008F22DB" w:rsidRPr="00E432E9" w:rsidRDefault="006521EC" w:rsidP="006521EC">
      <w:pPr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表彰</w:t>
      </w:r>
      <w:r w:rsidR="001F7FB6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２条</w:t>
      </w:r>
      <w:r w:rsidR="001F7FB6">
        <w:rPr>
          <w:rFonts w:asciiTheme="minorEastAsia" w:eastAsiaTheme="minorEastAsia" w:hAnsiTheme="minorEastAsia" w:hint="eastAsia"/>
        </w:rPr>
        <w:t>第</w:t>
      </w:r>
      <w:r w:rsidR="00E432E9">
        <w:rPr>
          <w:rFonts w:asciiTheme="minorEastAsia" w:eastAsiaTheme="minorEastAsia" w:hAnsiTheme="minorEastAsia" w:hint="eastAsia"/>
        </w:rPr>
        <w:t>１項</w:t>
      </w:r>
      <w:r w:rsidR="001F7FB6">
        <w:rPr>
          <w:rFonts w:asciiTheme="minorEastAsia" w:eastAsiaTheme="minorEastAsia" w:hAnsiTheme="minorEastAsia" w:hint="eastAsia"/>
        </w:rPr>
        <w:t>第３号</w:t>
      </w:r>
      <w:r w:rsidR="00E432E9">
        <w:rPr>
          <w:rFonts w:asciiTheme="minorEastAsia" w:eastAsiaTheme="minorEastAsia" w:hAnsiTheme="minorEastAsia" w:hint="eastAsia"/>
        </w:rPr>
        <w:t xml:space="preserve">　　</w:t>
      </w:r>
      <w:r w:rsidRPr="00E432E9">
        <w:rPr>
          <w:rFonts w:asciiTheme="minorEastAsia" w:eastAsiaTheme="minorEastAsia" w:hAnsiTheme="minorEastAsia" w:hint="eastAsia"/>
        </w:rPr>
        <w:t xml:space="preserve">  </w:t>
      </w:r>
      <w:r w:rsidR="008F22DB" w:rsidRPr="00E432E9">
        <w:rPr>
          <w:rFonts w:asciiTheme="minorEastAsia" w:eastAsiaTheme="minorEastAsia" w:hAnsiTheme="minorEastAsia" w:hint="eastAsia"/>
        </w:rPr>
        <w:t>被表彰候補者推薦書</w:t>
      </w:r>
      <w:r w:rsidR="00D35FB9" w:rsidRPr="00E432E9">
        <w:rPr>
          <w:rFonts w:asciiTheme="minorEastAsia" w:eastAsiaTheme="minorEastAsia" w:hAnsiTheme="minorEastAsia" w:hint="eastAsia"/>
        </w:rPr>
        <w:t>（個人・団体）</w:t>
      </w:r>
    </w:p>
    <w:tbl>
      <w:tblPr>
        <w:tblpPr w:leftFromText="142" w:rightFromText="142" w:vertAnchor="text" w:horzAnchor="margin" w:tblpX="-261" w:tblpY="2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500"/>
        <w:gridCol w:w="1287"/>
        <w:gridCol w:w="1123"/>
        <w:gridCol w:w="703"/>
        <w:gridCol w:w="354"/>
        <w:gridCol w:w="1023"/>
        <w:gridCol w:w="410"/>
        <w:gridCol w:w="733"/>
        <w:gridCol w:w="2611"/>
      </w:tblGrid>
      <w:tr w:rsidR="00572E18" w:rsidRPr="00E432E9" w:rsidTr="00DF4E6E">
        <w:trPr>
          <w:cantSplit/>
          <w:trHeight w:val="348"/>
        </w:trPr>
        <w:tc>
          <w:tcPr>
            <w:tcW w:w="1255" w:type="dxa"/>
            <w:shd w:val="clear" w:color="auto" w:fill="D9E2F3" w:themeFill="accent5" w:themeFillTint="33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  <w:sz w:val="16"/>
              </w:rPr>
              <w:t>(ふりがな)</w:t>
            </w:r>
          </w:p>
        </w:tc>
        <w:tc>
          <w:tcPr>
            <w:tcW w:w="2910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0" w:type="dxa"/>
            <w:gridSpan w:val="3"/>
            <w:shd w:val="clear" w:color="auto" w:fill="D9E2F3" w:themeFill="accent5" w:themeFillTint="33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3754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男・□女</w:t>
            </w:r>
          </w:p>
        </w:tc>
      </w:tr>
      <w:tr w:rsidR="00572E18" w:rsidRPr="00E432E9" w:rsidTr="00DF4E6E">
        <w:trPr>
          <w:cantSplit/>
          <w:trHeight w:val="701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氏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432E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910" w:type="dxa"/>
            <w:gridSpan w:val="3"/>
            <w:tcBorders>
              <w:top w:val="dashed" w:sz="4" w:space="0" w:color="auto"/>
            </w:tcBorders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777" w:type="dxa"/>
            <w:gridSpan w:val="4"/>
            <w:vMerge w:val="restart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  <w:sz w:val="16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明治　　年　　月　　日</w:t>
            </w: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大正　　年　　月　　日</w:t>
            </w: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昭和　　年　　月　　日</w:t>
            </w: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平成　　年　　月　　日（満　　歳）</w:t>
            </w:r>
          </w:p>
        </w:tc>
      </w:tr>
      <w:tr w:rsidR="00572E18" w:rsidRPr="00E432E9" w:rsidTr="00DF4E6E">
        <w:trPr>
          <w:cantSplit/>
          <w:trHeight w:val="555"/>
        </w:trPr>
        <w:tc>
          <w:tcPr>
            <w:tcW w:w="1255" w:type="dxa"/>
            <w:shd w:val="clear" w:color="auto" w:fill="D9E2F3" w:themeFill="accent5" w:themeFillTint="33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住所</w:t>
            </w:r>
          </w:p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（自宅）</w:t>
            </w:r>
          </w:p>
        </w:tc>
        <w:tc>
          <w:tcPr>
            <w:tcW w:w="2910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057" w:type="dxa"/>
            <w:gridSpan w:val="2"/>
            <w:vMerge/>
            <w:shd w:val="clear" w:color="auto" w:fill="D9E2F3" w:themeFill="accent5" w:themeFillTint="33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7" w:type="dxa"/>
            <w:gridSpan w:val="4"/>
            <w:vMerge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572E18" w:rsidRPr="00E432E9" w:rsidTr="00DF4E6E">
        <w:trPr>
          <w:cantSplit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  <w:u w:val="dotted"/>
              </w:rPr>
            </w:pP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職</w:t>
            </w:r>
            <w:r w:rsidR="00E41AFF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業</w:t>
            </w:r>
          </w:p>
        </w:tc>
        <w:tc>
          <w:tcPr>
            <w:tcW w:w="2910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gridSpan w:val="2"/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4777" w:type="dxa"/>
            <w:gridSpan w:val="4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572E18" w:rsidRPr="00E432E9" w:rsidTr="00DF4E6E">
        <w:trPr>
          <w:cantSplit/>
        </w:trPr>
        <w:tc>
          <w:tcPr>
            <w:tcW w:w="1255" w:type="dxa"/>
            <w:vMerge w:val="restart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</w:t>
            </w:r>
          </w:p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彰</w:t>
            </w:r>
          </w:p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受賞年月日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労内容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彰名（表彰者）</w:t>
            </w:r>
          </w:p>
        </w:tc>
        <w:tc>
          <w:tcPr>
            <w:tcW w:w="733" w:type="dxa"/>
            <w:vMerge w:val="restart"/>
            <w:shd w:val="clear" w:color="auto" w:fill="D9E2F3" w:themeFill="accent5" w:themeFillTint="33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</w:t>
            </w:r>
          </w:p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績</w:t>
            </w:r>
          </w:p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概</w:t>
            </w:r>
          </w:p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2611" w:type="dxa"/>
            <w:tcBorders>
              <w:bottom w:val="dashSmallGap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572E18" w:rsidRPr="00E432E9" w:rsidTr="00DF4E6E">
        <w:trPr>
          <w:cantSplit/>
        </w:trPr>
        <w:tc>
          <w:tcPr>
            <w:tcW w:w="1255" w:type="dxa"/>
            <w:vMerge/>
            <w:tcBorders>
              <w:right w:val="nil"/>
            </w:tcBorders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572E18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72E18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572E18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tcBorders>
              <w:bottom w:val="nil"/>
            </w:tcBorders>
            <w:vAlign w:val="center"/>
          </w:tcPr>
          <w:p w:rsidR="00572E18" w:rsidRPr="00E432E9" w:rsidRDefault="00572E18" w:rsidP="00572E18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right w:val="single" w:sz="4" w:space="0" w:color="auto"/>
            </w:tcBorders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572E18" w:rsidRPr="00E432E9" w:rsidTr="00E41AFF">
        <w:trPr>
          <w:cantSplit/>
          <w:trHeight w:val="73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4C11A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2037088768"/>
              </w:rPr>
              <w:t>推薦案</w:t>
            </w:r>
            <w:r w:rsidRPr="004C11A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2037088768"/>
              </w:rPr>
              <w:t>件</w:t>
            </w:r>
          </w:p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</w:t>
            </w:r>
            <w:r w:rsidR="006521EC" w:rsidRPr="00E432E9">
              <w:rPr>
                <w:rFonts w:asciiTheme="minorEastAsia" w:eastAsiaTheme="minorEastAsia" w:hAnsiTheme="minorEastAsia" w:hint="eastAsia"/>
              </w:rPr>
              <w:t>の</w:t>
            </w:r>
            <w:r w:rsidRPr="00E432E9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572E18" w:rsidRPr="00E432E9" w:rsidTr="00E41AFF">
        <w:trPr>
          <w:cantSplit/>
          <w:trHeight w:val="1103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概要</w:t>
            </w:r>
          </w:p>
        </w:tc>
        <w:tc>
          <w:tcPr>
            <w:tcW w:w="8244" w:type="dxa"/>
            <w:gridSpan w:val="8"/>
            <w:tcBorders>
              <w:bottom w:val="single" w:sz="4" w:space="0" w:color="auto"/>
            </w:tcBorders>
          </w:tcPr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状況</w:t>
            </w:r>
          </w:p>
          <w:p w:rsidR="006521EC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①活動内容</w:t>
            </w:r>
          </w:p>
          <w:p w:rsidR="006521EC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②活動期間</w:t>
            </w: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6521EC" w:rsidP="00572E18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③その他特筆事項</w:t>
            </w: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572E18" w:rsidRPr="00E432E9" w:rsidTr="00E41AFF">
        <w:trPr>
          <w:cantSplit/>
        </w:trPr>
        <w:tc>
          <w:tcPr>
            <w:tcW w:w="1755" w:type="dxa"/>
            <w:gridSpan w:val="2"/>
            <w:shd w:val="clear" w:color="auto" w:fill="D9E2F3" w:themeFill="accent5" w:themeFillTint="33"/>
            <w:vAlign w:val="center"/>
          </w:tcPr>
          <w:p w:rsidR="00E41AFF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在関係する</w:t>
            </w:r>
          </w:p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団体及び職名</w:t>
            </w:r>
          </w:p>
        </w:tc>
        <w:tc>
          <w:tcPr>
            <w:tcW w:w="8244" w:type="dxa"/>
            <w:gridSpan w:val="8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572E18" w:rsidRPr="00E432E9" w:rsidTr="00E41AFF">
        <w:trPr>
          <w:cantSplit/>
          <w:trHeight w:val="658"/>
        </w:trPr>
        <w:tc>
          <w:tcPr>
            <w:tcW w:w="1755" w:type="dxa"/>
            <w:gridSpan w:val="2"/>
            <w:shd w:val="clear" w:color="auto" w:fill="D9E2F3" w:themeFill="accent5" w:themeFillTint="33"/>
            <w:vAlign w:val="center"/>
          </w:tcPr>
          <w:p w:rsidR="00572E18" w:rsidRPr="00E432E9" w:rsidRDefault="00572E1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参考事項</w:t>
            </w:r>
          </w:p>
        </w:tc>
        <w:tc>
          <w:tcPr>
            <w:tcW w:w="8244" w:type="dxa"/>
            <w:gridSpan w:val="8"/>
          </w:tcPr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  <w:p w:rsidR="00572E18" w:rsidRPr="00E432E9" w:rsidRDefault="00572E18" w:rsidP="00572E1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90BF1" w:rsidRPr="00E432E9" w:rsidRDefault="00190BF1" w:rsidP="00B76D9F">
      <w:pPr>
        <w:rPr>
          <w:rFonts w:asciiTheme="minorEastAsia" w:eastAsiaTheme="minorEastAsia" w:hAnsiTheme="minorEastAsia"/>
          <w:sz w:val="24"/>
        </w:rPr>
      </w:pPr>
    </w:p>
    <w:p w:rsidR="00190BF1" w:rsidRPr="00E432E9" w:rsidRDefault="00190BF1" w:rsidP="00B76D9F">
      <w:pPr>
        <w:ind w:firstLineChars="100" w:firstLine="210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上記の者を</w:t>
      </w:r>
      <w:r w:rsidR="00592536" w:rsidRPr="00E432E9">
        <w:rPr>
          <w:rFonts w:asciiTheme="minorEastAsia" w:eastAsiaTheme="minorEastAsia" w:hAnsiTheme="minorEastAsia" w:hint="eastAsia"/>
        </w:rPr>
        <w:t>笛吹</w:t>
      </w:r>
      <w:r w:rsidRPr="00E432E9">
        <w:rPr>
          <w:rFonts w:asciiTheme="minorEastAsia" w:eastAsiaTheme="minorEastAsia" w:hAnsiTheme="minorEastAsia" w:hint="eastAsia"/>
        </w:rPr>
        <w:t>市社会福祉協議会の（表彰</w:t>
      </w:r>
      <w:r w:rsidR="001F7FB6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</w:t>
      </w:r>
      <w:r w:rsidR="00D210B9" w:rsidRPr="00E432E9">
        <w:rPr>
          <w:rFonts w:asciiTheme="minorEastAsia" w:eastAsiaTheme="minorEastAsia" w:hAnsiTheme="minorEastAsia" w:hint="eastAsia"/>
        </w:rPr>
        <w:t>２</w:t>
      </w:r>
      <w:r w:rsidRPr="00E432E9">
        <w:rPr>
          <w:rFonts w:asciiTheme="minorEastAsia" w:eastAsiaTheme="minorEastAsia" w:hAnsiTheme="minorEastAsia" w:hint="eastAsia"/>
        </w:rPr>
        <w:t>条</w:t>
      </w:r>
      <w:r w:rsidR="001F7FB6">
        <w:rPr>
          <w:rFonts w:asciiTheme="minorEastAsia" w:eastAsiaTheme="minorEastAsia" w:hAnsiTheme="minorEastAsia" w:hint="eastAsia"/>
        </w:rPr>
        <w:t>第１項第</w:t>
      </w:r>
      <w:r w:rsidR="00D210B9" w:rsidRPr="00E432E9">
        <w:rPr>
          <w:rFonts w:asciiTheme="minorEastAsia" w:eastAsiaTheme="minorEastAsia" w:hAnsiTheme="minorEastAsia" w:hint="eastAsia"/>
        </w:rPr>
        <w:t>３</w:t>
      </w:r>
      <w:r w:rsidR="001F7FB6">
        <w:rPr>
          <w:rFonts w:asciiTheme="minorEastAsia" w:eastAsiaTheme="minorEastAsia" w:hAnsiTheme="minorEastAsia" w:hint="eastAsia"/>
        </w:rPr>
        <w:t>号</w:t>
      </w:r>
      <w:r w:rsidRPr="00E432E9">
        <w:rPr>
          <w:rFonts w:asciiTheme="minorEastAsia" w:eastAsiaTheme="minorEastAsia" w:hAnsiTheme="minorEastAsia" w:hint="eastAsia"/>
        </w:rPr>
        <w:t>）により表彰該当者として推薦いたします。</w:t>
      </w:r>
    </w:p>
    <w:p w:rsidR="00190BF1" w:rsidRPr="00E432E9" w:rsidRDefault="00060E7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90BF1" w:rsidRPr="00E432E9">
        <w:rPr>
          <w:rFonts w:asciiTheme="minorEastAsia" w:eastAsiaTheme="minorEastAsia" w:hAnsiTheme="minorEastAsia" w:hint="eastAsia"/>
        </w:rPr>
        <w:t xml:space="preserve">　　年　　月　　日</w:t>
      </w:r>
    </w:p>
    <w:p w:rsidR="00190BF1" w:rsidRPr="00E432E9" w:rsidRDefault="00190BF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推薦者</w:t>
      </w:r>
    </w:p>
    <w:p w:rsidR="00190BF1" w:rsidRPr="00E432E9" w:rsidRDefault="00190BF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住所</w:t>
      </w:r>
    </w:p>
    <w:p w:rsidR="00190BF1" w:rsidRPr="00E432E9" w:rsidRDefault="00D210B9" w:rsidP="00D210B9">
      <w:pPr>
        <w:ind w:right="840"/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90BF1" w:rsidRPr="00E432E9">
        <w:rPr>
          <w:rFonts w:asciiTheme="minorEastAsia" w:eastAsiaTheme="minorEastAsia" w:hAnsiTheme="minorEastAsia" w:hint="eastAsia"/>
        </w:rPr>
        <w:t>氏名　　　　　　　　　　　　　　　印</w:t>
      </w:r>
    </w:p>
    <w:p w:rsidR="00190BF1" w:rsidRPr="00E432E9" w:rsidRDefault="00190BF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電話　　　　－　　　－　　　　</w:t>
      </w:r>
    </w:p>
    <w:p w:rsidR="00033E51" w:rsidRPr="00E432E9" w:rsidRDefault="00033E51" w:rsidP="00033E5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　ボランティア活動</w:t>
      </w:r>
      <w:r w:rsidR="00D35FB9" w:rsidRPr="00E432E9">
        <w:rPr>
          <w:rFonts w:asciiTheme="minorEastAsia" w:eastAsiaTheme="minorEastAsia" w:hAnsiTheme="minorEastAsia" w:hint="eastAsia"/>
          <w:b/>
          <w:sz w:val="24"/>
        </w:rPr>
        <w:t>奨励賞</w:t>
      </w:r>
    </w:p>
    <w:p w:rsidR="00033E51" w:rsidRPr="00E432E9" w:rsidRDefault="00E432E9" w:rsidP="006521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表彰</w:t>
      </w:r>
      <w:r w:rsidR="001F7FB6">
        <w:rPr>
          <w:rFonts w:asciiTheme="minorEastAsia" w:eastAsiaTheme="minorEastAsia" w:hAnsiTheme="minorEastAsia" w:hint="eastAsia"/>
        </w:rPr>
        <w:t>規則</w:t>
      </w:r>
      <w:r>
        <w:rPr>
          <w:rFonts w:asciiTheme="minorEastAsia" w:eastAsiaTheme="minorEastAsia" w:hAnsiTheme="minorEastAsia" w:hint="eastAsia"/>
        </w:rPr>
        <w:t>第２条</w:t>
      </w:r>
      <w:r w:rsidR="001F7FB6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１</w:t>
      </w:r>
      <w:r w:rsidR="00D210B9" w:rsidRPr="00E432E9">
        <w:rPr>
          <w:rFonts w:asciiTheme="minorEastAsia" w:eastAsiaTheme="minorEastAsia" w:hAnsiTheme="minorEastAsia" w:hint="eastAsia"/>
        </w:rPr>
        <w:t>項</w:t>
      </w:r>
      <w:r w:rsidR="001F7FB6">
        <w:rPr>
          <w:rFonts w:asciiTheme="minorEastAsia" w:eastAsiaTheme="minorEastAsia" w:hAnsiTheme="minorEastAsia" w:hint="eastAsia"/>
        </w:rPr>
        <w:t>第４号</w:t>
      </w:r>
      <w:r w:rsidR="006521EC" w:rsidRPr="00E432E9">
        <w:rPr>
          <w:rFonts w:asciiTheme="minorEastAsia" w:eastAsiaTheme="minorEastAsia" w:hAnsiTheme="minorEastAsia" w:hint="eastAsia"/>
        </w:rPr>
        <w:t xml:space="preserve">       </w:t>
      </w:r>
      <w:r w:rsidR="00033E51" w:rsidRPr="00E432E9">
        <w:rPr>
          <w:rFonts w:asciiTheme="minorEastAsia" w:eastAsiaTheme="minorEastAsia" w:hAnsiTheme="minorEastAsia" w:hint="eastAsia"/>
        </w:rPr>
        <w:t>被表彰候補者推薦書</w:t>
      </w:r>
      <w:r w:rsidR="00D35FB9" w:rsidRPr="00E432E9">
        <w:rPr>
          <w:rFonts w:asciiTheme="minorEastAsia" w:eastAsiaTheme="minorEastAsia" w:hAnsiTheme="minorEastAsia" w:hint="eastAsia"/>
        </w:rPr>
        <w:t>（個人・団体）</w:t>
      </w:r>
    </w:p>
    <w:tbl>
      <w:tblPr>
        <w:tblpPr w:leftFromText="142" w:rightFromText="142" w:vertAnchor="text" w:horzAnchor="margin" w:tblpX="-261" w:tblpY="2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500"/>
        <w:gridCol w:w="1287"/>
        <w:gridCol w:w="1123"/>
        <w:gridCol w:w="703"/>
        <w:gridCol w:w="354"/>
        <w:gridCol w:w="1023"/>
        <w:gridCol w:w="410"/>
        <w:gridCol w:w="733"/>
        <w:gridCol w:w="2611"/>
      </w:tblGrid>
      <w:tr w:rsidR="00033E51" w:rsidRPr="00E432E9" w:rsidTr="00E41AFF">
        <w:trPr>
          <w:cantSplit/>
          <w:trHeight w:val="348"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  <w:sz w:val="16"/>
              </w:rPr>
              <w:t>(ふりがな)</w:t>
            </w:r>
          </w:p>
        </w:tc>
        <w:tc>
          <w:tcPr>
            <w:tcW w:w="2910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0" w:type="dxa"/>
            <w:gridSpan w:val="3"/>
            <w:shd w:val="clear" w:color="auto" w:fill="D9E2F3" w:themeFill="accent5" w:themeFillTint="33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3754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男・□女</w:t>
            </w:r>
          </w:p>
        </w:tc>
      </w:tr>
      <w:tr w:rsidR="00033E51" w:rsidRPr="00E432E9" w:rsidTr="00E41AFF">
        <w:trPr>
          <w:cantSplit/>
          <w:trHeight w:val="701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氏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432E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910" w:type="dxa"/>
            <w:gridSpan w:val="3"/>
            <w:tcBorders>
              <w:top w:val="dashed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777" w:type="dxa"/>
            <w:gridSpan w:val="4"/>
            <w:vMerge w:val="restart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  <w:sz w:val="16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明治　　年　　月　　日</w:t>
            </w: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大正　　年　　月　　日</w:t>
            </w: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昭和　　年　　月　　日</w:t>
            </w: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平成　　年　　月　　日（満　　歳）</w:t>
            </w:r>
          </w:p>
        </w:tc>
      </w:tr>
      <w:tr w:rsidR="00033E51" w:rsidRPr="00E432E9" w:rsidTr="00E41AFF">
        <w:trPr>
          <w:cantSplit/>
          <w:trHeight w:val="555"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2910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057" w:type="dxa"/>
            <w:gridSpan w:val="2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7" w:type="dxa"/>
            <w:gridSpan w:val="4"/>
            <w:vMerge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E41AFF">
        <w:trPr>
          <w:cantSplit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  <w:u w:val="dotted"/>
              </w:rPr>
            </w:pP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職</w:t>
            </w:r>
            <w:r w:rsidR="00E41AFF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業</w:t>
            </w:r>
          </w:p>
        </w:tc>
        <w:tc>
          <w:tcPr>
            <w:tcW w:w="2910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gridSpan w:val="2"/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勤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務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4777" w:type="dxa"/>
            <w:gridSpan w:val="4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DF4E6E">
        <w:trPr>
          <w:cantSplit/>
        </w:trPr>
        <w:tc>
          <w:tcPr>
            <w:tcW w:w="1255" w:type="dxa"/>
            <w:vMerge w:val="restart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</w:t>
            </w:r>
          </w:p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彰</w:t>
            </w:r>
          </w:p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受賞年月日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労内容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表彰名（表彰者）</w:t>
            </w:r>
          </w:p>
        </w:tc>
        <w:tc>
          <w:tcPr>
            <w:tcW w:w="733" w:type="dxa"/>
            <w:vMerge w:val="restart"/>
            <w:shd w:val="clear" w:color="auto" w:fill="D9E2F3" w:themeFill="accent5" w:themeFillTint="33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</w:t>
            </w:r>
          </w:p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績</w:t>
            </w:r>
          </w:p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概</w:t>
            </w:r>
          </w:p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2611" w:type="dxa"/>
            <w:tcBorders>
              <w:bottom w:val="dashSmallGap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DF4E6E">
        <w:trPr>
          <w:cantSplit/>
        </w:trPr>
        <w:tc>
          <w:tcPr>
            <w:tcW w:w="1255" w:type="dxa"/>
            <w:vMerge/>
            <w:tcBorders>
              <w:right w:val="nil"/>
            </w:tcBorders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DF4E6E">
        <w:trPr>
          <w:cantSplit/>
        </w:trPr>
        <w:tc>
          <w:tcPr>
            <w:tcW w:w="1255" w:type="dxa"/>
            <w:vMerge/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2"/>
            <w:tcBorders>
              <w:bottom w:val="nil"/>
            </w:tcBorders>
            <w:vAlign w:val="center"/>
          </w:tcPr>
          <w:p w:rsidR="00033E51" w:rsidRPr="00E432E9" w:rsidRDefault="00033E51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1826" w:type="dxa"/>
            <w:gridSpan w:val="2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right w:val="single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top w:val="dashSmallGap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E41AFF">
        <w:trPr>
          <w:cantSplit/>
          <w:trHeight w:val="73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4C11A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2037089024"/>
              </w:rPr>
              <w:t>推薦案</w:t>
            </w:r>
            <w:r w:rsidRPr="004C11A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2037089024"/>
              </w:rPr>
              <w:t>件</w:t>
            </w:r>
          </w:p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</w:t>
            </w:r>
            <w:r w:rsidR="00E41AFF">
              <w:rPr>
                <w:rFonts w:asciiTheme="minorEastAsia" w:eastAsiaTheme="minorEastAsia" w:hAnsiTheme="minorEastAsia" w:hint="eastAsia"/>
              </w:rPr>
              <w:t>の</w:t>
            </w:r>
            <w:r w:rsidRPr="00E432E9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E41AFF">
        <w:trPr>
          <w:cantSplit/>
          <w:trHeight w:val="1103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活動概要</w:t>
            </w:r>
          </w:p>
        </w:tc>
        <w:tc>
          <w:tcPr>
            <w:tcW w:w="8244" w:type="dxa"/>
            <w:gridSpan w:val="8"/>
            <w:tcBorders>
              <w:bottom w:val="single" w:sz="4" w:space="0" w:color="auto"/>
            </w:tcBorders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E41AFF">
        <w:trPr>
          <w:cantSplit/>
        </w:trPr>
        <w:tc>
          <w:tcPr>
            <w:tcW w:w="1755" w:type="dxa"/>
            <w:gridSpan w:val="2"/>
            <w:shd w:val="clear" w:color="auto" w:fill="D9E2F3" w:themeFill="accent5" w:themeFillTint="33"/>
            <w:vAlign w:val="center"/>
          </w:tcPr>
          <w:p w:rsidR="00E41AFF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在関係する</w:t>
            </w:r>
          </w:p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団体及び職名</w:t>
            </w:r>
          </w:p>
        </w:tc>
        <w:tc>
          <w:tcPr>
            <w:tcW w:w="8244" w:type="dxa"/>
            <w:gridSpan w:val="8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3E51" w:rsidRPr="00E432E9" w:rsidTr="00E41AFF">
        <w:trPr>
          <w:cantSplit/>
          <w:trHeight w:val="658"/>
        </w:trPr>
        <w:tc>
          <w:tcPr>
            <w:tcW w:w="1755" w:type="dxa"/>
            <w:gridSpan w:val="2"/>
            <w:shd w:val="clear" w:color="auto" w:fill="D9E2F3" w:themeFill="accent5" w:themeFillTint="33"/>
            <w:vAlign w:val="center"/>
          </w:tcPr>
          <w:p w:rsidR="00033E51" w:rsidRPr="00E432E9" w:rsidRDefault="00033E51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参考事項</w:t>
            </w:r>
          </w:p>
        </w:tc>
        <w:tc>
          <w:tcPr>
            <w:tcW w:w="8244" w:type="dxa"/>
            <w:gridSpan w:val="8"/>
          </w:tcPr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  <w:p w:rsidR="00033E51" w:rsidRPr="00E432E9" w:rsidRDefault="00033E51" w:rsidP="00767FC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33E51" w:rsidRPr="00E432E9" w:rsidRDefault="00033E51" w:rsidP="00033E51">
      <w:pPr>
        <w:jc w:val="center"/>
        <w:rPr>
          <w:rFonts w:asciiTheme="minorEastAsia" w:eastAsiaTheme="minorEastAsia" w:hAnsiTheme="minorEastAsia"/>
          <w:sz w:val="24"/>
        </w:rPr>
      </w:pPr>
    </w:p>
    <w:p w:rsidR="00033E51" w:rsidRPr="00E432E9" w:rsidRDefault="00033E51" w:rsidP="00033E51">
      <w:pPr>
        <w:rPr>
          <w:rFonts w:asciiTheme="minorEastAsia" w:eastAsiaTheme="minorEastAsia" w:hAnsiTheme="minorEastAsia"/>
          <w:sz w:val="24"/>
        </w:rPr>
      </w:pPr>
    </w:p>
    <w:p w:rsidR="00033E51" w:rsidRPr="00E432E9" w:rsidRDefault="00033E51" w:rsidP="00033E51">
      <w:pPr>
        <w:ind w:firstLine="210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上記の者を笛吹市社会福祉協議会の（表彰</w:t>
      </w:r>
      <w:r w:rsidR="001F7FB6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</w:t>
      </w:r>
      <w:r w:rsidR="00D210B9" w:rsidRPr="00E432E9">
        <w:rPr>
          <w:rFonts w:asciiTheme="minorEastAsia" w:eastAsiaTheme="minorEastAsia" w:hAnsiTheme="minorEastAsia" w:hint="eastAsia"/>
        </w:rPr>
        <w:t>２</w:t>
      </w:r>
      <w:r w:rsidRPr="00E432E9">
        <w:rPr>
          <w:rFonts w:asciiTheme="minorEastAsia" w:eastAsiaTheme="minorEastAsia" w:hAnsiTheme="minorEastAsia" w:hint="eastAsia"/>
        </w:rPr>
        <w:t>条</w:t>
      </w:r>
      <w:r w:rsidR="001F7FB6">
        <w:rPr>
          <w:rFonts w:asciiTheme="minorEastAsia" w:eastAsiaTheme="minorEastAsia" w:hAnsiTheme="minorEastAsia" w:hint="eastAsia"/>
        </w:rPr>
        <w:t>第１項第</w:t>
      </w:r>
      <w:r w:rsidR="00D210B9" w:rsidRPr="00E432E9">
        <w:rPr>
          <w:rFonts w:asciiTheme="minorEastAsia" w:eastAsiaTheme="minorEastAsia" w:hAnsiTheme="minorEastAsia" w:hint="eastAsia"/>
        </w:rPr>
        <w:t>４</w:t>
      </w:r>
      <w:r w:rsidR="001F7FB6">
        <w:rPr>
          <w:rFonts w:asciiTheme="minorEastAsia" w:eastAsiaTheme="minorEastAsia" w:hAnsiTheme="minorEastAsia" w:hint="eastAsia"/>
        </w:rPr>
        <w:t>号</w:t>
      </w:r>
      <w:r w:rsidRPr="00E432E9">
        <w:rPr>
          <w:rFonts w:asciiTheme="minorEastAsia" w:eastAsiaTheme="minorEastAsia" w:hAnsiTheme="minorEastAsia" w:hint="eastAsia"/>
        </w:rPr>
        <w:t>）により表彰該当者として推薦いたします。</w:t>
      </w:r>
    </w:p>
    <w:p w:rsidR="00033E51" w:rsidRPr="00E432E9" w:rsidRDefault="00060E7E" w:rsidP="00033E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33E51" w:rsidRPr="00E432E9">
        <w:rPr>
          <w:rFonts w:asciiTheme="minorEastAsia" w:eastAsiaTheme="minorEastAsia" w:hAnsiTheme="minorEastAsia" w:hint="eastAsia"/>
        </w:rPr>
        <w:t xml:space="preserve">　　年　　月　　日</w:t>
      </w:r>
    </w:p>
    <w:p w:rsidR="00033E51" w:rsidRPr="00E432E9" w:rsidRDefault="00033E51" w:rsidP="00033E5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推薦者</w:t>
      </w:r>
    </w:p>
    <w:p w:rsidR="00033E51" w:rsidRPr="00E432E9" w:rsidRDefault="00033E51" w:rsidP="00033E51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住所</w:t>
      </w:r>
    </w:p>
    <w:p w:rsidR="00033E51" w:rsidRPr="00E432E9" w:rsidRDefault="00D210B9" w:rsidP="00D210B9">
      <w:pPr>
        <w:ind w:right="840"/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033E51" w:rsidRPr="00E432E9">
        <w:rPr>
          <w:rFonts w:asciiTheme="minorEastAsia" w:eastAsiaTheme="minorEastAsia" w:hAnsiTheme="minorEastAsia" w:hint="eastAsia"/>
        </w:rPr>
        <w:t>氏名　　　　　　　　　　　　　　　印</w:t>
      </w:r>
    </w:p>
    <w:p w:rsidR="00190BF1" w:rsidRPr="00E432E9" w:rsidRDefault="00033E51" w:rsidP="00FC4A8F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電話　　　　－　　　－　　　　</w:t>
      </w:r>
    </w:p>
    <w:p w:rsidR="00E121A8" w:rsidRPr="00E432E9" w:rsidRDefault="00D210B9" w:rsidP="00D210B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432E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職員感謝状・金品感謝状・笛吹社協特別感謝状</w:t>
      </w:r>
    </w:p>
    <w:p w:rsidR="00E121A8" w:rsidRPr="00E432E9" w:rsidRDefault="00E121A8" w:rsidP="00D210B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432E9">
        <w:rPr>
          <w:rFonts w:asciiTheme="minorEastAsia" w:eastAsiaTheme="minorEastAsia" w:hAnsiTheme="minorEastAsia" w:hint="eastAsia"/>
        </w:rPr>
        <w:t>被表彰候補者推薦書（個人）</w:t>
      </w:r>
    </w:p>
    <w:p w:rsidR="00F03382" w:rsidRPr="00E432E9" w:rsidRDefault="00F03382" w:rsidP="00F03382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F03382" w:rsidRPr="00E432E9" w:rsidRDefault="00F03382" w:rsidP="00F03382">
      <w:pPr>
        <w:rPr>
          <w:rFonts w:asciiTheme="minorEastAsia" w:eastAsiaTheme="minorEastAsia" w:hAnsiTheme="minorEastAsia"/>
          <w:sz w:val="28"/>
          <w:szCs w:val="28"/>
        </w:rPr>
      </w:pPr>
      <w:r w:rsidRPr="00E432E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432E9" w:rsidRPr="00E432E9">
        <w:rPr>
          <w:rFonts w:asciiTheme="minorEastAsia" w:eastAsiaTheme="minorEastAsia" w:hAnsiTheme="minorEastAsia" w:hint="eastAsia"/>
          <w:szCs w:val="21"/>
        </w:rPr>
        <w:t>表彰</w:t>
      </w:r>
      <w:r w:rsidR="001F7FB6">
        <w:rPr>
          <w:rFonts w:asciiTheme="minorEastAsia" w:eastAsiaTheme="minorEastAsia" w:hAnsiTheme="minorEastAsia" w:hint="eastAsia"/>
          <w:szCs w:val="21"/>
        </w:rPr>
        <w:t>規則</w:t>
      </w:r>
      <w:r w:rsidRPr="00E432E9">
        <w:rPr>
          <w:rFonts w:asciiTheme="minorEastAsia" w:eastAsiaTheme="minorEastAsia" w:hAnsiTheme="minorEastAsia" w:hint="eastAsia"/>
          <w:szCs w:val="21"/>
        </w:rPr>
        <w:t>第３条</w:t>
      </w:r>
      <w:r w:rsidR="001F7FB6">
        <w:rPr>
          <w:rFonts w:asciiTheme="minorEastAsia" w:eastAsiaTheme="minorEastAsia" w:hAnsiTheme="minorEastAsia" w:hint="eastAsia"/>
          <w:szCs w:val="21"/>
        </w:rPr>
        <w:t>第１号、第２号及び第３号</w:t>
      </w:r>
      <w:r w:rsidR="00E121A8" w:rsidRPr="00E432E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="-261" w:tblpY="2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500"/>
        <w:gridCol w:w="2410"/>
        <w:gridCol w:w="1057"/>
        <w:gridCol w:w="1023"/>
        <w:gridCol w:w="3754"/>
      </w:tblGrid>
      <w:tr w:rsidR="00F03382" w:rsidRPr="00E432E9" w:rsidTr="00E41AFF">
        <w:trPr>
          <w:cantSplit/>
          <w:trHeight w:val="348"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F03382" w:rsidRPr="00E432E9" w:rsidRDefault="00F03382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  <w:sz w:val="16"/>
              </w:rPr>
              <w:t>(ふりがな)</w:t>
            </w:r>
          </w:p>
        </w:tc>
        <w:tc>
          <w:tcPr>
            <w:tcW w:w="2910" w:type="dxa"/>
            <w:gridSpan w:val="2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0" w:type="dxa"/>
            <w:gridSpan w:val="2"/>
            <w:shd w:val="clear" w:color="auto" w:fill="D9E2F3" w:themeFill="accent5" w:themeFillTint="33"/>
          </w:tcPr>
          <w:p w:rsidR="00F03382" w:rsidRPr="00E432E9" w:rsidRDefault="00F03382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3754" w:type="dxa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男・□女</w:t>
            </w:r>
          </w:p>
        </w:tc>
      </w:tr>
      <w:tr w:rsidR="00F03382" w:rsidRPr="00E432E9" w:rsidTr="00E41AFF">
        <w:trPr>
          <w:cantSplit/>
          <w:trHeight w:val="701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F03382" w:rsidRPr="00E432E9" w:rsidRDefault="00F03382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氏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32E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910" w:type="dxa"/>
            <w:gridSpan w:val="2"/>
            <w:tcBorders>
              <w:top w:val="dashed" w:sz="4" w:space="0" w:color="auto"/>
            </w:tcBorders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F03382" w:rsidRPr="00E432E9" w:rsidRDefault="00F03382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777" w:type="dxa"/>
            <w:gridSpan w:val="2"/>
            <w:vMerge w:val="restart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  <w:sz w:val="16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明治　　年　　月　　日</w:t>
            </w: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大正　　年　　月　　日</w:t>
            </w: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昭和　　年　　月　　日</w:t>
            </w: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□平成　　年　　月　　日（満　　歳）</w:t>
            </w:r>
          </w:p>
        </w:tc>
      </w:tr>
      <w:tr w:rsidR="00F03382" w:rsidRPr="00E432E9" w:rsidTr="00E41AFF">
        <w:trPr>
          <w:cantSplit/>
          <w:trHeight w:val="555"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F03382" w:rsidRPr="00E432E9" w:rsidRDefault="00F03382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住所</w:t>
            </w:r>
          </w:p>
          <w:p w:rsidR="00E121A8" w:rsidRPr="00E432E9" w:rsidRDefault="00E121A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（自宅）</w:t>
            </w:r>
          </w:p>
        </w:tc>
        <w:tc>
          <w:tcPr>
            <w:tcW w:w="2910" w:type="dxa"/>
            <w:gridSpan w:val="2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057" w:type="dxa"/>
            <w:vMerge/>
            <w:shd w:val="clear" w:color="auto" w:fill="D9E2F3" w:themeFill="accent5" w:themeFillTint="33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7" w:type="dxa"/>
            <w:gridSpan w:val="2"/>
            <w:vMerge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382" w:rsidRPr="00E432E9" w:rsidTr="00E41AFF">
        <w:trPr>
          <w:cantSplit/>
        </w:trPr>
        <w:tc>
          <w:tcPr>
            <w:tcW w:w="1255" w:type="dxa"/>
            <w:shd w:val="clear" w:color="auto" w:fill="D9E2F3" w:themeFill="accent5" w:themeFillTint="33"/>
            <w:vAlign w:val="center"/>
          </w:tcPr>
          <w:p w:rsidR="00F03382" w:rsidRPr="00E432E9" w:rsidRDefault="00F03382" w:rsidP="00E41AFF">
            <w:pPr>
              <w:jc w:val="center"/>
              <w:rPr>
                <w:rFonts w:asciiTheme="minorEastAsia" w:eastAsiaTheme="minorEastAsia" w:hAnsiTheme="minorEastAsia"/>
                <w:u w:val="dotted"/>
              </w:rPr>
            </w:pP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職</w:t>
            </w:r>
            <w:r w:rsidR="00E41AFF"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 w:rsidRPr="00E432E9">
              <w:rPr>
                <w:rFonts w:asciiTheme="minorEastAsia" w:eastAsiaTheme="minorEastAsia" w:hAnsiTheme="minorEastAsia" w:hint="eastAsia"/>
                <w:u w:val="dotted"/>
              </w:rPr>
              <w:t>業</w:t>
            </w:r>
          </w:p>
        </w:tc>
        <w:tc>
          <w:tcPr>
            <w:tcW w:w="2910" w:type="dxa"/>
            <w:gridSpan w:val="2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shd w:val="clear" w:color="auto" w:fill="D9E2F3" w:themeFill="accent5" w:themeFillTint="33"/>
            <w:vAlign w:val="center"/>
          </w:tcPr>
          <w:p w:rsidR="00F03382" w:rsidRPr="00E432E9" w:rsidRDefault="00F03382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勤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務</w:t>
            </w:r>
            <w:r w:rsidR="00E41AF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2E9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4777" w:type="dxa"/>
            <w:gridSpan w:val="2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382" w:rsidRPr="00E432E9" w:rsidTr="00DF4E6E">
        <w:trPr>
          <w:cantSplit/>
          <w:trHeight w:val="73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03382" w:rsidRPr="00E432E9" w:rsidRDefault="00E121A8" w:rsidP="00767FC4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現在関係する公私の団体・機関名及び職名</w:t>
            </w:r>
          </w:p>
        </w:tc>
        <w:tc>
          <w:tcPr>
            <w:tcW w:w="8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382" w:rsidRPr="00E432E9" w:rsidTr="00DF4E6E">
        <w:trPr>
          <w:cantSplit/>
          <w:trHeight w:val="1103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03382" w:rsidRPr="00E432E9" w:rsidRDefault="00E121A8" w:rsidP="00767FC4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績</w:t>
            </w:r>
            <w:r w:rsidR="00F03382" w:rsidRPr="00E432E9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8244" w:type="dxa"/>
            <w:gridSpan w:val="4"/>
            <w:tcBorders>
              <w:bottom w:val="single" w:sz="4" w:space="0" w:color="auto"/>
            </w:tcBorders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767FC4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767FC4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382" w:rsidRPr="00E432E9" w:rsidTr="00E41AFF">
        <w:trPr>
          <w:cantSplit/>
          <w:trHeight w:val="658"/>
        </w:trPr>
        <w:tc>
          <w:tcPr>
            <w:tcW w:w="1755" w:type="dxa"/>
            <w:gridSpan w:val="2"/>
            <w:shd w:val="clear" w:color="auto" w:fill="D9E2F3" w:themeFill="accent5" w:themeFillTint="33"/>
            <w:vAlign w:val="center"/>
          </w:tcPr>
          <w:p w:rsidR="00F03382" w:rsidRPr="00E432E9" w:rsidRDefault="00F03382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参考事項</w:t>
            </w:r>
          </w:p>
        </w:tc>
        <w:tc>
          <w:tcPr>
            <w:tcW w:w="8244" w:type="dxa"/>
            <w:gridSpan w:val="4"/>
          </w:tcPr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  <w:p w:rsidR="00F03382" w:rsidRPr="00E432E9" w:rsidRDefault="00F03382" w:rsidP="00767FC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03382" w:rsidRPr="00E432E9" w:rsidRDefault="00F03382" w:rsidP="00F03382">
      <w:pPr>
        <w:jc w:val="center"/>
        <w:rPr>
          <w:rFonts w:asciiTheme="minorEastAsia" w:eastAsiaTheme="minorEastAsia" w:hAnsiTheme="minorEastAsia"/>
          <w:sz w:val="24"/>
        </w:rPr>
      </w:pPr>
    </w:p>
    <w:p w:rsidR="00F03382" w:rsidRPr="00E432E9" w:rsidRDefault="00F03382" w:rsidP="00F03382">
      <w:pPr>
        <w:rPr>
          <w:rFonts w:asciiTheme="minorEastAsia" w:eastAsiaTheme="minorEastAsia" w:hAnsiTheme="minorEastAsia"/>
          <w:sz w:val="24"/>
        </w:rPr>
      </w:pPr>
    </w:p>
    <w:p w:rsidR="00F03382" w:rsidRPr="00E432E9" w:rsidRDefault="00F03382" w:rsidP="00F03382">
      <w:pPr>
        <w:ind w:firstLine="210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上記の者を笛吹市社会福祉協議会の（表彰</w:t>
      </w:r>
      <w:r w:rsidR="001F7FB6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</w:t>
      </w:r>
      <w:r w:rsidR="00D210B9" w:rsidRPr="00E432E9">
        <w:rPr>
          <w:rFonts w:asciiTheme="minorEastAsia" w:eastAsiaTheme="minorEastAsia" w:hAnsiTheme="minorEastAsia" w:hint="eastAsia"/>
        </w:rPr>
        <w:t>３</w:t>
      </w:r>
      <w:r w:rsidRPr="00E432E9">
        <w:rPr>
          <w:rFonts w:asciiTheme="minorEastAsia" w:eastAsiaTheme="minorEastAsia" w:hAnsiTheme="minorEastAsia" w:hint="eastAsia"/>
        </w:rPr>
        <w:t>条</w:t>
      </w:r>
      <w:r w:rsidR="001F7FB6">
        <w:rPr>
          <w:rFonts w:asciiTheme="minorEastAsia" w:eastAsiaTheme="minorEastAsia" w:hAnsiTheme="minorEastAsia" w:hint="eastAsia"/>
        </w:rPr>
        <w:t>第</w:t>
      </w:r>
      <w:r w:rsidR="00D210B9" w:rsidRPr="00E432E9">
        <w:rPr>
          <w:rFonts w:asciiTheme="minorEastAsia" w:eastAsiaTheme="minorEastAsia" w:hAnsiTheme="minorEastAsia" w:hint="eastAsia"/>
        </w:rPr>
        <w:t xml:space="preserve">　</w:t>
      </w:r>
      <w:r w:rsidR="001F7FB6">
        <w:rPr>
          <w:rFonts w:asciiTheme="minorEastAsia" w:eastAsiaTheme="minorEastAsia" w:hAnsiTheme="minorEastAsia" w:hint="eastAsia"/>
        </w:rPr>
        <w:t>号</w:t>
      </w:r>
      <w:r w:rsidRPr="00E432E9">
        <w:rPr>
          <w:rFonts w:asciiTheme="minorEastAsia" w:eastAsiaTheme="minorEastAsia" w:hAnsiTheme="minorEastAsia" w:hint="eastAsia"/>
        </w:rPr>
        <w:t>）により</w:t>
      </w:r>
      <w:r w:rsidR="008F22DB" w:rsidRPr="00E432E9">
        <w:rPr>
          <w:rFonts w:asciiTheme="minorEastAsia" w:eastAsiaTheme="minorEastAsia" w:hAnsiTheme="minorEastAsia" w:hint="eastAsia"/>
        </w:rPr>
        <w:t>感謝</w:t>
      </w:r>
      <w:r w:rsidRPr="00E432E9">
        <w:rPr>
          <w:rFonts w:asciiTheme="minorEastAsia" w:eastAsiaTheme="minorEastAsia" w:hAnsiTheme="minorEastAsia" w:hint="eastAsia"/>
        </w:rPr>
        <w:t>該当者として推薦いたします。</w:t>
      </w:r>
    </w:p>
    <w:p w:rsidR="00F03382" w:rsidRPr="00E432E9" w:rsidRDefault="00060E7E" w:rsidP="00F0338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03382" w:rsidRPr="00E432E9">
        <w:rPr>
          <w:rFonts w:asciiTheme="minorEastAsia" w:eastAsiaTheme="minorEastAsia" w:hAnsiTheme="minorEastAsia" w:hint="eastAsia"/>
        </w:rPr>
        <w:t xml:space="preserve">　　年　　月　　日</w:t>
      </w:r>
    </w:p>
    <w:p w:rsidR="00F03382" w:rsidRPr="00E432E9" w:rsidRDefault="00F03382" w:rsidP="00F03382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推薦者</w:t>
      </w:r>
    </w:p>
    <w:p w:rsidR="00F03382" w:rsidRPr="00E432E9" w:rsidRDefault="00F03382" w:rsidP="00F03382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住所</w:t>
      </w:r>
    </w:p>
    <w:p w:rsidR="00F03382" w:rsidRPr="00E432E9" w:rsidRDefault="00D210B9" w:rsidP="00D210B9">
      <w:pPr>
        <w:ind w:right="840"/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F03382" w:rsidRPr="00E432E9">
        <w:rPr>
          <w:rFonts w:asciiTheme="minorEastAsia" w:eastAsiaTheme="minorEastAsia" w:hAnsiTheme="minorEastAsia" w:hint="eastAsia"/>
        </w:rPr>
        <w:t>氏名　　　　　　　　　　　　　　　印</w:t>
      </w:r>
    </w:p>
    <w:p w:rsidR="00F03382" w:rsidRPr="00E432E9" w:rsidRDefault="00F03382" w:rsidP="00F03382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電話　　　　－　　　－　　　　</w:t>
      </w:r>
    </w:p>
    <w:p w:rsidR="00D210B9" w:rsidRPr="00E432E9" w:rsidRDefault="00D210B9" w:rsidP="00D210B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432E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職員感謝状・金品感謝状・笛吹社協特別感謝状</w:t>
      </w:r>
    </w:p>
    <w:p w:rsidR="00E121A8" w:rsidRDefault="00E121A8" w:rsidP="00D210B9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被表彰候補者推薦書（団体）</w:t>
      </w:r>
    </w:p>
    <w:p w:rsidR="00E432E9" w:rsidRPr="00E432E9" w:rsidRDefault="00E432E9" w:rsidP="00D210B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E121A8" w:rsidRPr="00E432E9" w:rsidRDefault="00E121A8" w:rsidP="00E121A8">
      <w:pPr>
        <w:rPr>
          <w:rFonts w:asciiTheme="minorEastAsia" w:eastAsiaTheme="minorEastAsia" w:hAnsiTheme="minorEastAsia"/>
          <w:sz w:val="28"/>
          <w:szCs w:val="28"/>
        </w:rPr>
      </w:pPr>
      <w:r w:rsidRPr="00E432E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432E9" w:rsidRPr="00E432E9">
        <w:rPr>
          <w:rFonts w:asciiTheme="minorEastAsia" w:eastAsiaTheme="minorEastAsia" w:hAnsiTheme="minorEastAsia" w:hint="eastAsia"/>
          <w:szCs w:val="21"/>
        </w:rPr>
        <w:t>表彰規</w:t>
      </w:r>
      <w:r w:rsidR="001F7FB6">
        <w:rPr>
          <w:rFonts w:asciiTheme="minorEastAsia" w:eastAsiaTheme="minorEastAsia" w:hAnsiTheme="minorEastAsia" w:hint="eastAsia"/>
          <w:szCs w:val="21"/>
        </w:rPr>
        <w:t>規則第</w:t>
      </w:r>
      <w:r w:rsidR="00E432E9" w:rsidRPr="00E432E9">
        <w:rPr>
          <w:rFonts w:asciiTheme="minorEastAsia" w:eastAsiaTheme="minorEastAsia" w:hAnsiTheme="minorEastAsia" w:hint="eastAsia"/>
          <w:szCs w:val="21"/>
        </w:rPr>
        <w:t>３条</w:t>
      </w:r>
      <w:r w:rsidR="001F7FB6">
        <w:rPr>
          <w:rFonts w:asciiTheme="minorEastAsia" w:eastAsiaTheme="minorEastAsia" w:hAnsiTheme="minorEastAsia" w:hint="eastAsia"/>
          <w:szCs w:val="21"/>
        </w:rPr>
        <w:t>第１号、第２号及び第３号</w:t>
      </w:r>
      <w:r w:rsidR="00E432E9" w:rsidRPr="00E432E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="-261" w:tblpY="2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3924"/>
        <w:gridCol w:w="1440"/>
        <w:gridCol w:w="2880"/>
      </w:tblGrid>
      <w:tr w:rsidR="00E121A8" w:rsidRPr="00E432E9" w:rsidTr="00E41AFF">
        <w:trPr>
          <w:cantSplit/>
          <w:trHeight w:val="348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121A8" w:rsidRPr="00E432E9" w:rsidRDefault="00E121A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  <w:sz w:val="16"/>
              </w:rPr>
              <w:t>(ふりがな)</w:t>
            </w:r>
          </w:p>
        </w:tc>
        <w:tc>
          <w:tcPr>
            <w:tcW w:w="8244" w:type="dxa"/>
            <w:gridSpan w:val="3"/>
            <w:tcBorders>
              <w:bottom w:val="dotted" w:sz="4" w:space="0" w:color="auto"/>
            </w:tcBorders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1A8" w:rsidRPr="00E432E9" w:rsidTr="00E41AFF">
        <w:trPr>
          <w:cantSplit/>
          <w:trHeight w:val="694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121A8" w:rsidRPr="00E432E9" w:rsidRDefault="008F22DB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82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1A8" w:rsidRPr="00E432E9" w:rsidTr="00E41AFF">
        <w:trPr>
          <w:cantSplit/>
          <w:trHeight w:val="30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121A8" w:rsidRPr="00E432E9" w:rsidRDefault="008F22DB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  <w:sz w:val="16"/>
              </w:rPr>
              <w:t>(ふりがな)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8F22DB" w:rsidRPr="00E432E9" w:rsidTr="00E41AFF">
        <w:trPr>
          <w:cantSplit/>
          <w:trHeight w:val="435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8F22DB" w:rsidRPr="00E432E9" w:rsidRDefault="008F22DB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8244" w:type="dxa"/>
            <w:gridSpan w:val="3"/>
            <w:tcBorders>
              <w:top w:val="dotted" w:sz="4" w:space="0" w:color="auto"/>
            </w:tcBorders>
          </w:tcPr>
          <w:p w:rsidR="008F22DB" w:rsidRPr="00E432E9" w:rsidRDefault="008F22DB" w:rsidP="008F22DB">
            <w:pPr>
              <w:rPr>
                <w:rFonts w:asciiTheme="minorEastAsia" w:eastAsiaTheme="minorEastAsia" w:hAnsiTheme="minorEastAsia"/>
              </w:rPr>
            </w:pPr>
          </w:p>
          <w:p w:rsidR="008F22DB" w:rsidRPr="00E432E9" w:rsidRDefault="008F22DB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1A8" w:rsidRPr="00E432E9" w:rsidTr="00E41AFF">
        <w:trPr>
          <w:cantSplit/>
          <w:trHeight w:val="692"/>
        </w:trPr>
        <w:tc>
          <w:tcPr>
            <w:tcW w:w="1755" w:type="dxa"/>
            <w:shd w:val="clear" w:color="auto" w:fill="D9E2F3" w:themeFill="accent5" w:themeFillTint="33"/>
            <w:vAlign w:val="center"/>
          </w:tcPr>
          <w:p w:rsidR="00E121A8" w:rsidRPr="00E432E9" w:rsidRDefault="008F22DB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244" w:type="dxa"/>
            <w:gridSpan w:val="3"/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8F22DB" w:rsidRPr="00E432E9" w:rsidTr="00E41AFF">
        <w:trPr>
          <w:cantSplit/>
          <w:trHeight w:val="730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F22DB" w:rsidRPr="00E432E9" w:rsidRDefault="008F22DB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団体設立年月日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DB" w:rsidRPr="00E432E9" w:rsidRDefault="008F22DB" w:rsidP="008F22DB">
            <w:pPr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 xml:space="preserve">　　　年　　　　　月　　　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22DB" w:rsidRPr="00E432E9" w:rsidRDefault="008F22DB" w:rsidP="008F22D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会員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2DB" w:rsidRPr="00E432E9" w:rsidRDefault="008F22DB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1A8" w:rsidRPr="00E432E9" w:rsidTr="00E41AFF">
        <w:trPr>
          <w:cantSplit/>
          <w:trHeight w:val="1103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121A8" w:rsidRPr="00E432E9" w:rsidRDefault="00E121A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功績概要</w:t>
            </w:r>
          </w:p>
        </w:tc>
        <w:tc>
          <w:tcPr>
            <w:tcW w:w="8244" w:type="dxa"/>
            <w:gridSpan w:val="3"/>
            <w:tcBorders>
              <w:bottom w:val="single" w:sz="4" w:space="0" w:color="auto"/>
            </w:tcBorders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1A8" w:rsidRPr="00E432E9" w:rsidTr="00E41AFF">
        <w:trPr>
          <w:cantSplit/>
          <w:trHeight w:val="658"/>
        </w:trPr>
        <w:tc>
          <w:tcPr>
            <w:tcW w:w="1755" w:type="dxa"/>
            <w:shd w:val="clear" w:color="auto" w:fill="D9E2F3" w:themeFill="accent5" w:themeFillTint="33"/>
            <w:vAlign w:val="center"/>
          </w:tcPr>
          <w:p w:rsidR="00E121A8" w:rsidRPr="00E432E9" w:rsidRDefault="00E121A8" w:rsidP="00E41AFF">
            <w:pPr>
              <w:jc w:val="center"/>
              <w:rPr>
                <w:rFonts w:asciiTheme="minorEastAsia" w:eastAsiaTheme="minorEastAsia" w:hAnsiTheme="minorEastAsia"/>
              </w:rPr>
            </w:pPr>
            <w:r w:rsidRPr="00E432E9">
              <w:rPr>
                <w:rFonts w:asciiTheme="minorEastAsia" w:eastAsiaTheme="minorEastAsia" w:hAnsiTheme="minorEastAsia" w:hint="eastAsia"/>
              </w:rPr>
              <w:t>参考事項</w:t>
            </w:r>
          </w:p>
        </w:tc>
        <w:tc>
          <w:tcPr>
            <w:tcW w:w="8244" w:type="dxa"/>
            <w:gridSpan w:val="3"/>
          </w:tcPr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  <w:p w:rsidR="00E121A8" w:rsidRPr="00E432E9" w:rsidRDefault="00E121A8" w:rsidP="008F22D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121A8" w:rsidRPr="00E432E9" w:rsidRDefault="00E121A8" w:rsidP="00E121A8">
      <w:pPr>
        <w:rPr>
          <w:rFonts w:asciiTheme="minorEastAsia" w:eastAsiaTheme="minorEastAsia" w:hAnsiTheme="minorEastAsia"/>
          <w:sz w:val="24"/>
        </w:rPr>
      </w:pPr>
    </w:p>
    <w:p w:rsidR="00E121A8" w:rsidRPr="00E432E9" w:rsidRDefault="00E121A8" w:rsidP="00E121A8">
      <w:pPr>
        <w:ind w:firstLine="210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上記の者を笛吹市社会福祉協議会の（表彰</w:t>
      </w:r>
      <w:r w:rsidR="001F7FB6">
        <w:rPr>
          <w:rFonts w:asciiTheme="minorEastAsia" w:eastAsiaTheme="minorEastAsia" w:hAnsiTheme="minorEastAsia" w:hint="eastAsia"/>
        </w:rPr>
        <w:t>規則</w:t>
      </w:r>
      <w:r w:rsidRPr="00E432E9">
        <w:rPr>
          <w:rFonts w:asciiTheme="minorEastAsia" w:eastAsiaTheme="minorEastAsia" w:hAnsiTheme="minorEastAsia" w:hint="eastAsia"/>
        </w:rPr>
        <w:t>第</w:t>
      </w:r>
      <w:r w:rsidR="00D210B9" w:rsidRPr="00E432E9">
        <w:rPr>
          <w:rFonts w:asciiTheme="minorEastAsia" w:eastAsiaTheme="minorEastAsia" w:hAnsiTheme="minorEastAsia" w:hint="eastAsia"/>
        </w:rPr>
        <w:t>３</w:t>
      </w:r>
      <w:r w:rsidRPr="00E432E9">
        <w:rPr>
          <w:rFonts w:asciiTheme="minorEastAsia" w:eastAsiaTheme="minorEastAsia" w:hAnsiTheme="minorEastAsia" w:hint="eastAsia"/>
        </w:rPr>
        <w:t>条</w:t>
      </w:r>
      <w:r w:rsidR="001F7FB6">
        <w:rPr>
          <w:rFonts w:asciiTheme="minorEastAsia" w:eastAsiaTheme="minorEastAsia" w:hAnsiTheme="minorEastAsia" w:hint="eastAsia"/>
        </w:rPr>
        <w:t>第</w:t>
      </w:r>
      <w:r w:rsidRPr="00E432E9">
        <w:rPr>
          <w:rFonts w:asciiTheme="minorEastAsia" w:eastAsiaTheme="minorEastAsia" w:hAnsiTheme="minorEastAsia" w:hint="eastAsia"/>
        </w:rPr>
        <w:t xml:space="preserve">　項）により</w:t>
      </w:r>
      <w:r w:rsidR="008F22DB" w:rsidRPr="00E432E9">
        <w:rPr>
          <w:rFonts w:asciiTheme="minorEastAsia" w:eastAsiaTheme="minorEastAsia" w:hAnsiTheme="minorEastAsia" w:hint="eastAsia"/>
        </w:rPr>
        <w:t>感謝</w:t>
      </w:r>
      <w:r w:rsidRPr="00E432E9">
        <w:rPr>
          <w:rFonts w:asciiTheme="minorEastAsia" w:eastAsiaTheme="minorEastAsia" w:hAnsiTheme="minorEastAsia" w:hint="eastAsia"/>
        </w:rPr>
        <w:t>該当者として推薦いたします。</w:t>
      </w:r>
    </w:p>
    <w:p w:rsidR="00E121A8" w:rsidRPr="00E432E9" w:rsidRDefault="00060E7E" w:rsidP="00E121A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121A8" w:rsidRPr="00E432E9">
        <w:rPr>
          <w:rFonts w:asciiTheme="minorEastAsia" w:eastAsiaTheme="minorEastAsia" w:hAnsiTheme="minorEastAsia" w:hint="eastAsia"/>
        </w:rPr>
        <w:t xml:space="preserve">　　年　　月　　日</w:t>
      </w:r>
    </w:p>
    <w:p w:rsidR="00E121A8" w:rsidRPr="00E432E9" w:rsidRDefault="00E121A8" w:rsidP="00E121A8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推薦者</w:t>
      </w:r>
    </w:p>
    <w:p w:rsidR="00E121A8" w:rsidRPr="00E432E9" w:rsidRDefault="00E121A8" w:rsidP="00E121A8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>住所</w:t>
      </w:r>
    </w:p>
    <w:p w:rsidR="00E121A8" w:rsidRPr="00E432E9" w:rsidRDefault="00D210B9" w:rsidP="00D210B9">
      <w:pPr>
        <w:ind w:right="840"/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E121A8" w:rsidRPr="00E432E9">
        <w:rPr>
          <w:rFonts w:asciiTheme="minorEastAsia" w:eastAsiaTheme="minorEastAsia" w:hAnsiTheme="minorEastAsia" w:hint="eastAsia"/>
        </w:rPr>
        <w:t>氏名　　　　　　　　　　　　　　　印</w:t>
      </w:r>
    </w:p>
    <w:p w:rsidR="00E121A8" w:rsidRPr="00E432E9" w:rsidRDefault="00E121A8" w:rsidP="008D7C03">
      <w:pPr>
        <w:jc w:val="center"/>
        <w:rPr>
          <w:rFonts w:asciiTheme="minorEastAsia" w:eastAsiaTheme="minorEastAsia" w:hAnsiTheme="minorEastAsia"/>
        </w:rPr>
      </w:pPr>
      <w:r w:rsidRPr="00E432E9">
        <w:rPr>
          <w:rFonts w:asciiTheme="minorEastAsia" w:eastAsiaTheme="minorEastAsia" w:hAnsiTheme="minorEastAsia" w:hint="eastAsia"/>
        </w:rPr>
        <w:t xml:space="preserve">　　　　　　　　　電話　　　　－　　　－　　　　</w:t>
      </w:r>
    </w:p>
    <w:sectPr w:rsidR="00E121A8" w:rsidRPr="00E432E9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AE" w:rsidRDefault="004C11AE" w:rsidP="00E432E9">
      <w:r>
        <w:separator/>
      </w:r>
    </w:p>
  </w:endnote>
  <w:endnote w:type="continuationSeparator" w:id="0">
    <w:p w:rsidR="004C11AE" w:rsidRDefault="004C11AE" w:rsidP="00E4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AE" w:rsidRDefault="004C11AE" w:rsidP="00E432E9">
      <w:r>
        <w:separator/>
      </w:r>
    </w:p>
  </w:footnote>
  <w:footnote w:type="continuationSeparator" w:id="0">
    <w:p w:rsidR="004C11AE" w:rsidRDefault="004C11AE" w:rsidP="00E43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36"/>
    <w:rsid w:val="00017D3F"/>
    <w:rsid w:val="00033E51"/>
    <w:rsid w:val="00060E7E"/>
    <w:rsid w:val="00190BF1"/>
    <w:rsid w:val="001B33FA"/>
    <w:rsid w:val="001D7969"/>
    <w:rsid w:val="001F7FB6"/>
    <w:rsid w:val="002B7957"/>
    <w:rsid w:val="00307F73"/>
    <w:rsid w:val="003A0D37"/>
    <w:rsid w:val="004C11AE"/>
    <w:rsid w:val="00572E18"/>
    <w:rsid w:val="00592536"/>
    <w:rsid w:val="006521EC"/>
    <w:rsid w:val="00677B5C"/>
    <w:rsid w:val="006C7CE4"/>
    <w:rsid w:val="006D5B9B"/>
    <w:rsid w:val="00767FC4"/>
    <w:rsid w:val="007E003C"/>
    <w:rsid w:val="008D3EEC"/>
    <w:rsid w:val="008D7C03"/>
    <w:rsid w:val="008F22DB"/>
    <w:rsid w:val="00926A98"/>
    <w:rsid w:val="00A52BFC"/>
    <w:rsid w:val="00B76D9F"/>
    <w:rsid w:val="00D210B9"/>
    <w:rsid w:val="00D35FB9"/>
    <w:rsid w:val="00DD136A"/>
    <w:rsid w:val="00DF4E6E"/>
    <w:rsid w:val="00E121A8"/>
    <w:rsid w:val="00E35511"/>
    <w:rsid w:val="00E41AFF"/>
    <w:rsid w:val="00E432E9"/>
    <w:rsid w:val="00E75354"/>
    <w:rsid w:val="00F03382"/>
    <w:rsid w:val="00FC4A8F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2C56C-303D-4483-8D36-07057749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432E9"/>
    <w:rPr>
      <w:kern w:val="2"/>
      <w:sz w:val="21"/>
      <w:szCs w:val="24"/>
    </w:rPr>
  </w:style>
  <w:style w:type="paragraph" w:styleId="a5">
    <w:name w:val="footer"/>
    <w:basedOn w:val="a"/>
    <w:link w:val="a6"/>
    <w:rsid w:val="00E43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432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C523-5605-46D0-B80B-E26293C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杜市福祉大会（案）</vt:lpstr>
      <vt:lpstr>北杜市福祉大会（案）</vt:lpstr>
    </vt:vector>
  </TitlesOfParts>
  <Company>TH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杜市福祉大会（案）</dc:title>
  <dc:subject/>
  <dc:creator>itou</dc:creator>
  <cp:keywords/>
  <dc:description/>
  <cp:lastModifiedBy>soumu07</cp:lastModifiedBy>
  <cp:revision>7</cp:revision>
  <cp:lastPrinted>2008-06-12T04:09:00Z</cp:lastPrinted>
  <dcterms:created xsi:type="dcterms:W3CDTF">2015-02-24T06:54:00Z</dcterms:created>
  <dcterms:modified xsi:type="dcterms:W3CDTF">2019-09-13T05:05:00Z</dcterms:modified>
</cp:coreProperties>
</file>